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612" w:tblpY="1"/>
        <w:tblOverlap w:val="never"/>
        <w:tblW w:w="0" w:type="auto"/>
        <w:tblLook w:val="0000"/>
      </w:tblPr>
      <w:tblGrid>
        <w:gridCol w:w="1896"/>
      </w:tblGrid>
      <w:tr w:rsidR="00570B46" w:rsidRPr="003524D4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/>
      </w:tblPr>
      <w:tblGrid>
        <w:gridCol w:w="4362"/>
        <w:gridCol w:w="601"/>
        <w:gridCol w:w="4607"/>
      </w:tblGrid>
      <w:tr w:rsidR="00570B46" w:rsidRPr="003524D4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 ДЕПУТАТ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:rsidR="00570B46" w:rsidRPr="003524D4" w:rsidRDefault="00570B46" w:rsidP="00570B46">
      <w:pPr>
        <w:rPr>
          <w:b/>
          <w:sz w:val="28"/>
          <w:szCs w:val="28"/>
        </w:rPr>
      </w:pPr>
    </w:p>
    <w:p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783233">
        <w:rPr>
          <w:b/>
          <w:sz w:val="28"/>
          <w:szCs w:val="28"/>
        </w:rPr>
        <w:t>4</w:t>
      </w:r>
      <w:r w:rsidRPr="003524D4">
        <w:rPr>
          <w:b/>
          <w:sz w:val="28"/>
          <w:szCs w:val="28"/>
        </w:rPr>
        <w:t xml:space="preserve">                         Решение № </w:t>
      </w:r>
      <w:r w:rsidR="007B6C1E" w:rsidRPr="00783233">
        <w:rPr>
          <w:b/>
          <w:sz w:val="28"/>
          <w:szCs w:val="28"/>
        </w:rPr>
        <w:t>6</w:t>
      </w:r>
      <w:r w:rsidR="00052843" w:rsidRPr="00052843">
        <w:rPr>
          <w:b/>
          <w:sz w:val="28"/>
          <w:szCs w:val="28"/>
        </w:rPr>
        <w:t>8</w:t>
      </w:r>
      <w:r w:rsidRPr="003524D4">
        <w:rPr>
          <w:b/>
          <w:sz w:val="28"/>
          <w:szCs w:val="28"/>
        </w:rPr>
        <w:t xml:space="preserve">             </w:t>
      </w:r>
      <w:r w:rsidR="0078323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декабря </w:t>
      </w:r>
      <w:r w:rsidRPr="003524D4">
        <w:rPr>
          <w:b/>
          <w:sz w:val="28"/>
          <w:szCs w:val="28"/>
        </w:rPr>
        <w:t xml:space="preserve"> 2019 года</w:t>
      </w:r>
    </w:p>
    <w:p w:rsidR="00570B46" w:rsidRDefault="00570B46" w:rsidP="00570B46">
      <w:pPr>
        <w:jc w:val="center"/>
        <w:rPr>
          <w:b/>
          <w:bCs/>
          <w:sz w:val="28"/>
          <w:szCs w:val="28"/>
        </w:rPr>
      </w:pPr>
    </w:p>
    <w:p w:rsidR="00052843" w:rsidRPr="00A758A1" w:rsidRDefault="00052843" w:rsidP="00052843">
      <w:pPr>
        <w:jc w:val="center"/>
        <w:rPr>
          <w:b/>
          <w:sz w:val="28"/>
          <w:szCs w:val="28"/>
        </w:rPr>
      </w:pPr>
      <w:r w:rsidRPr="00A758A1">
        <w:rPr>
          <w:b/>
          <w:sz w:val="28"/>
          <w:szCs w:val="28"/>
        </w:rPr>
        <w:t>О Программе работы Собрания депутатов</w:t>
      </w:r>
    </w:p>
    <w:p w:rsidR="00052843" w:rsidRPr="00A758A1" w:rsidRDefault="00052843" w:rsidP="00052843">
      <w:pPr>
        <w:jc w:val="center"/>
        <w:rPr>
          <w:sz w:val="28"/>
          <w:szCs w:val="28"/>
        </w:rPr>
      </w:pPr>
      <w:r w:rsidRPr="00A758A1">
        <w:rPr>
          <w:b/>
          <w:sz w:val="28"/>
          <w:szCs w:val="28"/>
        </w:rPr>
        <w:t>Звениговс</w:t>
      </w:r>
      <w:r>
        <w:rPr>
          <w:b/>
          <w:sz w:val="28"/>
          <w:szCs w:val="28"/>
        </w:rPr>
        <w:t>кого муниципального района  на 2020</w:t>
      </w:r>
      <w:r w:rsidRPr="00A758A1">
        <w:rPr>
          <w:b/>
          <w:sz w:val="28"/>
          <w:szCs w:val="28"/>
        </w:rPr>
        <w:t xml:space="preserve"> год</w:t>
      </w:r>
    </w:p>
    <w:p w:rsidR="00052843" w:rsidRPr="00A758A1" w:rsidRDefault="00052843" w:rsidP="00052843">
      <w:pPr>
        <w:rPr>
          <w:sz w:val="28"/>
          <w:szCs w:val="28"/>
        </w:rPr>
      </w:pPr>
    </w:p>
    <w:p w:rsidR="00052843" w:rsidRPr="00A758A1" w:rsidRDefault="00052843" w:rsidP="00052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58A1">
        <w:rPr>
          <w:sz w:val="28"/>
          <w:szCs w:val="28"/>
        </w:rPr>
        <w:t xml:space="preserve">Рассмотрев предложения постоянных комиссий Собрания депутатов, </w:t>
      </w:r>
      <w:r>
        <w:rPr>
          <w:sz w:val="28"/>
          <w:szCs w:val="28"/>
        </w:rPr>
        <w:t>А</w:t>
      </w:r>
      <w:r w:rsidRPr="00A758A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Звениговского </w:t>
      </w:r>
      <w:r w:rsidRPr="00A758A1">
        <w:rPr>
          <w:sz w:val="28"/>
          <w:szCs w:val="28"/>
        </w:rPr>
        <w:t xml:space="preserve"> муниципального района, Собрание депутатов</w:t>
      </w:r>
    </w:p>
    <w:p w:rsidR="00052843" w:rsidRPr="00A758A1" w:rsidRDefault="00052843" w:rsidP="00052843">
      <w:pPr>
        <w:jc w:val="both"/>
        <w:rPr>
          <w:sz w:val="28"/>
          <w:szCs w:val="28"/>
        </w:rPr>
      </w:pPr>
    </w:p>
    <w:p w:rsidR="00052843" w:rsidRPr="00A758A1" w:rsidRDefault="00052843" w:rsidP="00052843">
      <w:pPr>
        <w:jc w:val="center"/>
        <w:rPr>
          <w:b/>
          <w:sz w:val="28"/>
          <w:szCs w:val="28"/>
        </w:rPr>
      </w:pPr>
      <w:proofErr w:type="gramStart"/>
      <w:r w:rsidRPr="00A758A1">
        <w:rPr>
          <w:b/>
          <w:sz w:val="28"/>
          <w:szCs w:val="28"/>
        </w:rPr>
        <w:t>Р</w:t>
      </w:r>
      <w:proofErr w:type="gramEnd"/>
      <w:r w:rsidRPr="00A758A1">
        <w:rPr>
          <w:b/>
          <w:sz w:val="28"/>
          <w:szCs w:val="28"/>
        </w:rPr>
        <w:t xml:space="preserve"> Е Ш И Л О:</w:t>
      </w:r>
    </w:p>
    <w:p w:rsidR="00052843" w:rsidRPr="00A758A1" w:rsidRDefault="00052843" w:rsidP="00052843">
      <w:pPr>
        <w:jc w:val="center"/>
        <w:rPr>
          <w:b/>
          <w:sz w:val="28"/>
          <w:szCs w:val="28"/>
        </w:rPr>
      </w:pPr>
    </w:p>
    <w:p w:rsidR="00052843" w:rsidRPr="00A758A1" w:rsidRDefault="00052843" w:rsidP="00052843">
      <w:pPr>
        <w:ind w:firstLine="709"/>
        <w:jc w:val="both"/>
        <w:rPr>
          <w:sz w:val="28"/>
          <w:szCs w:val="28"/>
        </w:rPr>
      </w:pPr>
      <w:r w:rsidRPr="00A758A1">
        <w:rPr>
          <w:b/>
          <w:sz w:val="28"/>
          <w:szCs w:val="28"/>
        </w:rPr>
        <w:t>1.</w:t>
      </w:r>
      <w:r w:rsidRPr="00052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A758A1">
        <w:rPr>
          <w:sz w:val="28"/>
          <w:szCs w:val="28"/>
        </w:rPr>
        <w:t xml:space="preserve">твердить Программу работы Собрания депутатов </w:t>
      </w:r>
      <w:r>
        <w:rPr>
          <w:sz w:val="28"/>
          <w:szCs w:val="28"/>
        </w:rPr>
        <w:t xml:space="preserve"> </w:t>
      </w:r>
      <w:r w:rsidRPr="00A758A1">
        <w:rPr>
          <w:sz w:val="28"/>
          <w:szCs w:val="28"/>
        </w:rPr>
        <w:t>Звениговс</w:t>
      </w:r>
      <w:r>
        <w:rPr>
          <w:sz w:val="28"/>
          <w:szCs w:val="28"/>
        </w:rPr>
        <w:t xml:space="preserve">кого муниципального района на 2020 год, согласно приложению. </w:t>
      </w:r>
    </w:p>
    <w:p w:rsidR="00052843" w:rsidRPr="00052843" w:rsidRDefault="00052843" w:rsidP="00052843">
      <w:pPr>
        <w:ind w:firstLine="709"/>
        <w:jc w:val="both"/>
        <w:rPr>
          <w:sz w:val="28"/>
          <w:szCs w:val="28"/>
        </w:rPr>
      </w:pPr>
      <w:r w:rsidRPr="00A758A1">
        <w:rPr>
          <w:b/>
          <w:sz w:val="28"/>
          <w:szCs w:val="28"/>
        </w:rPr>
        <w:t>2.</w:t>
      </w:r>
      <w:proofErr w:type="gramStart"/>
      <w:r w:rsidRPr="00A758A1">
        <w:rPr>
          <w:sz w:val="28"/>
          <w:szCs w:val="28"/>
        </w:rPr>
        <w:t>Контроль за</w:t>
      </w:r>
      <w:proofErr w:type="gramEnd"/>
      <w:r w:rsidRPr="00A758A1">
        <w:rPr>
          <w:sz w:val="28"/>
          <w:szCs w:val="28"/>
        </w:rPr>
        <w:t xml:space="preserve"> исполнением Программы работы возложить на </w:t>
      </w:r>
      <w:r>
        <w:rPr>
          <w:sz w:val="28"/>
          <w:szCs w:val="28"/>
        </w:rPr>
        <w:t xml:space="preserve"> </w:t>
      </w:r>
      <w:r w:rsidRPr="00A758A1">
        <w:rPr>
          <w:sz w:val="28"/>
          <w:szCs w:val="28"/>
        </w:rPr>
        <w:t xml:space="preserve"> Председателя Собрания депутатов</w:t>
      </w:r>
      <w:r>
        <w:rPr>
          <w:sz w:val="28"/>
          <w:szCs w:val="28"/>
        </w:rPr>
        <w:t xml:space="preserve"> Лабутину Н.В.</w:t>
      </w:r>
    </w:p>
    <w:p w:rsidR="00052843" w:rsidRDefault="00052843" w:rsidP="00052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7357">
        <w:rPr>
          <w:sz w:val="28"/>
          <w:szCs w:val="28"/>
        </w:rPr>
        <w:t>Настоящее решение вступает в силу со дня его подписания</w:t>
      </w:r>
    </w:p>
    <w:p w:rsidR="00052843" w:rsidRPr="00052843" w:rsidRDefault="00052843" w:rsidP="00052843">
      <w:pPr>
        <w:jc w:val="both"/>
        <w:rPr>
          <w:sz w:val="28"/>
          <w:szCs w:val="28"/>
        </w:rPr>
      </w:pPr>
    </w:p>
    <w:p w:rsidR="00811133" w:rsidRDefault="00811133" w:rsidP="0081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1DB" w:rsidRPr="003524D4" w:rsidRDefault="007531DB" w:rsidP="007531DB">
      <w:pPr>
        <w:jc w:val="both"/>
        <w:rPr>
          <w:sz w:val="28"/>
          <w:szCs w:val="28"/>
        </w:rPr>
      </w:pPr>
      <w:r w:rsidRPr="003524D4">
        <w:rPr>
          <w:sz w:val="28"/>
          <w:szCs w:val="28"/>
        </w:rPr>
        <w:t>Председатель Собрания депутатов</w:t>
      </w:r>
    </w:p>
    <w:p w:rsidR="00FB2895" w:rsidRDefault="007531DB" w:rsidP="00052843">
      <w:pPr>
        <w:jc w:val="both"/>
        <w:rPr>
          <w:sz w:val="28"/>
          <w:szCs w:val="28"/>
        </w:rPr>
      </w:pPr>
      <w:r w:rsidRPr="003524D4">
        <w:rPr>
          <w:sz w:val="28"/>
          <w:szCs w:val="28"/>
        </w:rPr>
        <w:t xml:space="preserve">Звениговского муниципального района                   </w:t>
      </w:r>
      <w:r>
        <w:rPr>
          <w:sz w:val="28"/>
          <w:szCs w:val="28"/>
        </w:rPr>
        <w:t xml:space="preserve"> </w:t>
      </w:r>
      <w:r w:rsidRPr="003524D4">
        <w:rPr>
          <w:sz w:val="28"/>
          <w:szCs w:val="28"/>
        </w:rPr>
        <w:t xml:space="preserve">                     Н.В. Лабутина</w:t>
      </w:r>
    </w:p>
    <w:p w:rsidR="00052843" w:rsidRDefault="00052843" w:rsidP="00052843">
      <w:pPr>
        <w:jc w:val="both"/>
        <w:rPr>
          <w:sz w:val="28"/>
          <w:szCs w:val="28"/>
        </w:rPr>
      </w:pPr>
    </w:p>
    <w:p w:rsidR="00052843" w:rsidRDefault="000528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843" w:rsidRDefault="00052843" w:rsidP="000528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052843" w:rsidRDefault="00052843" w:rsidP="00052843">
      <w:pPr>
        <w:ind w:right="76"/>
        <w:jc w:val="right"/>
        <w:rPr>
          <w:sz w:val="28"/>
          <w:szCs w:val="28"/>
        </w:rPr>
      </w:pPr>
      <w:r>
        <w:rPr>
          <w:sz w:val="28"/>
          <w:szCs w:val="28"/>
        </w:rPr>
        <w:t>решению</w:t>
      </w:r>
      <w:r w:rsidRPr="00A758A1">
        <w:rPr>
          <w:sz w:val="28"/>
          <w:szCs w:val="28"/>
        </w:rPr>
        <w:t xml:space="preserve"> Собрания депутатов</w:t>
      </w:r>
    </w:p>
    <w:p w:rsidR="00052843" w:rsidRPr="00A758A1" w:rsidRDefault="00052843" w:rsidP="00052843">
      <w:pPr>
        <w:ind w:right="76"/>
        <w:jc w:val="right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052843" w:rsidRPr="00A758A1" w:rsidRDefault="00052843" w:rsidP="00052843">
      <w:pPr>
        <w:ind w:right="76"/>
        <w:jc w:val="right"/>
        <w:rPr>
          <w:sz w:val="28"/>
          <w:szCs w:val="28"/>
        </w:rPr>
      </w:pPr>
      <w:r w:rsidRPr="00A758A1">
        <w:rPr>
          <w:sz w:val="28"/>
          <w:szCs w:val="28"/>
        </w:rPr>
        <w:t xml:space="preserve">от </w:t>
      </w:r>
      <w:r>
        <w:rPr>
          <w:sz w:val="28"/>
          <w:szCs w:val="28"/>
        </w:rPr>
        <w:t>25 декабря 2019  года № 68</w:t>
      </w:r>
    </w:p>
    <w:p w:rsidR="00052843" w:rsidRPr="00A758A1" w:rsidRDefault="00052843" w:rsidP="00052843">
      <w:pPr>
        <w:ind w:right="76"/>
        <w:rPr>
          <w:sz w:val="28"/>
          <w:szCs w:val="28"/>
        </w:rPr>
      </w:pPr>
    </w:p>
    <w:p w:rsidR="00052843" w:rsidRPr="00A758A1" w:rsidRDefault="00052843" w:rsidP="00052843">
      <w:pPr>
        <w:ind w:right="76"/>
        <w:jc w:val="center"/>
        <w:rPr>
          <w:b/>
          <w:sz w:val="28"/>
          <w:szCs w:val="28"/>
        </w:rPr>
      </w:pPr>
      <w:r w:rsidRPr="00A758A1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A758A1">
        <w:rPr>
          <w:b/>
          <w:sz w:val="28"/>
          <w:szCs w:val="28"/>
        </w:rPr>
        <w:t>М</w:t>
      </w:r>
      <w:proofErr w:type="spellEnd"/>
      <w:proofErr w:type="gramEnd"/>
      <w:r w:rsidRPr="00A758A1">
        <w:rPr>
          <w:b/>
          <w:sz w:val="28"/>
          <w:szCs w:val="28"/>
        </w:rPr>
        <w:t xml:space="preserve"> А</w:t>
      </w:r>
    </w:p>
    <w:p w:rsidR="00052843" w:rsidRPr="00A758A1" w:rsidRDefault="00052843" w:rsidP="00052843">
      <w:pPr>
        <w:ind w:right="76"/>
        <w:jc w:val="center"/>
        <w:rPr>
          <w:b/>
          <w:sz w:val="28"/>
          <w:szCs w:val="28"/>
        </w:rPr>
      </w:pPr>
      <w:r w:rsidRPr="00A758A1">
        <w:rPr>
          <w:b/>
          <w:sz w:val="28"/>
          <w:szCs w:val="28"/>
        </w:rPr>
        <w:t>работы Собрания депутатов Звениговс</w:t>
      </w:r>
      <w:r>
        <w:rPr>
          <w:b/>
          <w:sz w:val="28"/>
          <w:szCs w:val="28"/>
        </w:rPr>
        <w:t>кого муниципального района</w:t>
      </w:r>
      <w:r>
        <w:rPr>
          <w:b/>
          <w:sz w:val="28"/>
          <w:szCs w:val="28"/>
        </w:rPr>
        <w:br/>
        <w:t xml:space="preserve"> на 2020 </w:t>
      </w:r>
      <w:r w:rsidRPr="00A758A1">
        <w:rPr>
          <w:b/>
          <w:sz w:val="28"/>
          <w:szCs w:val="28"/>
        </w:rPr>
        <w:t xml:space="preserve"> год</w:t>
      </w:r>
    </w:p>
    <w:p w:rsidR="00052843" w:rsidRPr="00A758A1" w:rsidRDefault="00052843" w:rsidP="00052843">
      <w:pPr>
        <w:ind w:right="76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4754"/>
        <w:gridCol w:w="15"/>
        <w:gridCol w:w="1440"/>
        <w:gridCol w:w="2626"/>
      </w:tblGrid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B012D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B012D">
              <w:rPr>
                <w:sz w:val="27"/>
                <w:szCs w:val="27"/>
              </w:rPr>
              <w:t>/</w:t>
            </w:r>
            <w:proofErr w:type="spellStart"/>
            <w:r w:rsidRPr="002B012D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2B012D">
              <w:rPr>
                <w:sz w:val="27"/>
                <w:szCs w:val="27"/>
              </w:rPr>
              <w:t>проведе-ния</w:t>
            </w:r>
            <w:proofErr w:type="spellEnd"/>
            <w:proofErr w:type="gram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Ответственные за подготовку проектов и проведение мероприятия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.Сессионная деятельность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8D001B" w:rsidRPr="002B012D" w:rsidRDefault="009C5495" w:rsidP="008D001B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</w:t>
            </w:r>
            <w:r w:rsidR="008D001B" w:rsidRPr="002B012D">
              <w:rPr>
                <w:sz w:val="27"/>
                <w:szCs w:val="27"/>
              </w:rPr>
              <w:t xml:space="preserve"> Отчет Главы Звениговского муниципального района по итогам 2019 года и о планах на 2020 год </w:t>
            </w:r>
          </w:p>
          <w:p w:rsidR="009C5495" w:rsidRPr="002B012D" w:rsidRDefault="008D001B" w:rsidP="008D001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)</w:t>
            </w:r>
            <w:r w:rsidR="009C5495" w:rsidRPr="002B012D">
              <w:rPr>
                <w:sz w:val="27"/>
                <w:szCs w:val="27"/>
              </w:rPr>
              <w:t xml:space="preserve"> 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9 феврал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4" w:firstLine="357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</w:t>
            </w:r>
            <w:r w:rsidR="008D001B" w:rsidRPr="002B012D">
              <w:rPr>
                <w:sz w:val="27"/>
                <w:szCs w:val="27"/>
              </w:rPr>
              <w:t xml:space="preserve"> </w:t>
            </w:r>
            <w:r w:rsidRPr="002B012D">
              <w:rPr>
                <w:sz w:val="27"/>
                <w:szCs w:val="27"/>
              </w:rPr>
              <w:t xml:space="preserve">Об итогах социально-экономического развития муниципального района за 2019 год и его перспективе в  2020 году. </w:t>
            </w:r>
          </w:p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4" w:firstLine="357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)</w:t>
            </w:r>
            <w:r w:rsidR="008D001B" w:rsidRPr="002B012D">
              <w:rPr>
                <w:sz w:val="27"/>
                <w:szCs w:val="27"/>
              </w:rPr>
              <w:t xml:space="preserve"> </w:t>
            </w:r>
            <w:r w:rsidRPr="002B012D">
              <w:rPr>
                <w:sz w:val="27"/>
                <w:szCs w:val="27"/>
              </w:rPr>
              <w:t xml:space="preserve">Об </w:t>
            </w:r>
            <w:proofErr w:type="gramStart"/>
            <w:r w:rsidRPr="002B012D">
              <w:rPr>
                <w:sz w:val="27"/>
                <w:szCs w:val="27"/>
              </w:rPr>
              <w:t>отчете</w:t>
            </w:r>
            <w:proofErr w:type="gramEnd"/>
            <w:r w:rsidRPr="002B012D">
              <w:rPr>
                <w:sz w:val="27"/>
                <w:szCs w:val="27"/>
              </w:rPr>
              <w:t xml:space="preserve"> об исполнении бюджета муниципального района за 2019 год.</w:t>
            </w:r>
          </w:p>
          <w:p w:rsidR="008D001B" w:rsidRDefault="008D001B" w:rsidP="009C5495">
            <w:pPr>
              <w:tabs>
                <w:tab w:val="center" w:pos="4677"/>
                <w:tab w:val="right" w:pos="9355"/>
              </w:tabs>
              <w:ind w:right="74" w:firstLine="357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3) Инвестиционное послание главы Администрации Звениговского муниципального района на 2020 год </w:t>
            </w:r>
          </w:p>
          <w:p w:rsidR="002B012D" w:rsidRPr="002B012D" w:rsidRDefault="002B012D" w:rsidP="009C5495">
            <w:pPr>
              <w:tabs>
                <w:tab w:val="center" w:pos="4677"/>
                <w:tab w:val="right" w:pos="9355"/>
              </w:tabs>
              <w:ind w:right="74" w:firstLine="3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Об утверждении отчета об исполнении бюджета Звениговского муниципального района за 2019 год</w:t>
            </w:r>
          </w:p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4" w:firstLine="357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3) О внесении изменений в Устав Звениговского муниципального район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5 апрел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  <w:r w:rsidR="002B012D">
              <w:rPr>
                <w:sz w:val="27"/>
                <w:szCs w:val="27"/>
              </w:rPr>
              <w:t xml:space="preserve">, </w:t>
            </w:r>
          </w:p>
          <w:p w:rsidR="008D001B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Администрация Звениговского муниципального района</w:t>
            </w:r>
          </w:p>
          <w:p w:rsidR="002B012D" w:rsidRPr="002B012D" w:rsidRDefault="002B012D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 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7 июн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052843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 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6 сентября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2B012D" w:rsidRDefault="009C5495" w:rsidP="002B012D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) </w:t>
            </w:r>
            <w:r w:rsidR="002B012D" w:rsidRPr="002B012D">
              <w:rPr>
                <w:sz w:val="27"/>
                <w:szCs w:val="27"/>
              </w:rPr>
              <w:t>О принятии к исполнению осуществления</w:t>
            </w:r>
            <w:r w:rsidR="002B012D">
              <w:rPr>
                <w:sz w:val="27"/>
                <w:szCs w:val="27"/>
              </w:rPr>
              <w:t xml:space="preserve"> </w:t>
            </w:r>
            <w:r w:rsidR="002B012D" w:rsidRPr="002B012D">
              <w:rPr>
                <w:sz w:val="27"/>
                <w:szCs w:val="27"/>
              </w:rPr>
              <w:t>части полномочий по решению вопросов местного значения</w:t>
            </w:r>
            <w:r w:rsidR="002B012D">
              <w:rPr>
                <w:sz w:val="27"/>
                <w:szCs w:val="27"/>
              </w:rPr>
              <w:t xml:space="preserve"> </w:t>
            </w:r>
            <w:r w:rsidR="002B012D" w:rsidRPr="002B012D">
              <w:rPr>
                <w:sz w:val="27"/>
                <w:szCs w:val="27"/>
              </w:rPr>
              <w:t>органов местного самоуправления, расположенного на территории</w:t>
            </w:r>
            <w:r w:rsidR="002B012D">
              <w:rPr>
                <w:sz w:val="27"/>
                <w:szCs w:val="27"/>
              </w:rPr>
              <w:t xml:space="preserve"> </w:t>
            </w:r>
            <w:r w:rsidR="002B012D" w:rsidRPr="002B012D">
              <w:rPr>
                <w:sz w:val="27"/>
                <w:szCs w:val="27"/>
              </w:rPr>
              <w:t>Звениговского муниципального района</w:t>
            </w:r>
          </w:p>
          <w:p w:rsidR="00052843" w:rsidRPr="002B012D" w:rsidRDefault="002B012D" w:rsidP="009C5495">
            <w:pPr>
              <w:tabs>
                <w:tab w:val="center" w:pos="4677"/>
                <w:tab w:val="right" w:pos="9355"/>
              </w:tabs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9C5495" w:rsidRPr="002B012D">
              <w:rPr>
                <w:sz w:val="27"/>
                <w:szCs w:val="27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8 ноября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  <w:p w:rsid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Администрация Звениговского муниципального района</w:t>
            </w:r>
          </w:p>
          <w:p w:rsidR="002B012D" w:rsidRP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0528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052843" w:rsidRPr="002B012D" w:rsidRDefault="00052843" w:rsidP="00052843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) Об утверждении бюджета Звениговского муниципального района на 2021 </w:t>
            </w:r>
            <w:r w:rsidR="002B012D">
              <w:rPr>
                <w:sz w:val="27"/>
                <w:szCs w:val="27"/>
              </w:rPr>
              <w:t>г.</w:t>
            </w:r>
            <w:r w:rsidRPr="002B012D">
              <w:rPr>
                <w:sz w:val="27"/>
                <w:szCs w:val="27"/>
              </w:rPr>
              <w:t xml:space="preserve"> и плановый период 2022, 2023 гг. </w:t>
            </w:r>
          </w:p>
          <w:p w:rsidR="00052843" w:rsidRPr="002B012D" w:rsidRDefault="00052843" w:rsidP="0005284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) О внесении изменений в Устав Звениговского муниципального района</w:t>
            </w:r>
            <w:r w:rsidRPr="002B012D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6 декабр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  <w:p w:rsid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Администрация Звениговского муниципального района</w:t>
            </w:r>
          </w:p>
          <w:p w:rsidR="002B012D" w:rsidRP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1.7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2B012D" w:rsidRDefault="00052843" w:rsidP="009C549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) </w:t>
            </w:r>
            <w:r w:rsidR="002B012D">
              <w:rPr>
                <w:sz w:val="27"/>
                <w:szCs w:val="27"/>
              </w:rPr>
              <w:t xml:space="preserve">О прогнозном плане приватизации муниципального имущества Звениговского муниципального района Республики Марий Эл на 2021 г. и </w:t>
            </w:r>
            <w:proofErr w:type="gramStart"/>
            <w:r w:rsidR="002B012D">
              <w:rPr>
                <w:sz w:val="27"/>
                <w:szCs w:val="27"/>
              </w:rPr>
              <w:t>на</w:t>
            </w:r>
            <w:proofErr w:type="gramEnd"/>
            <w:r w:rsidR="002B012D">
              <w:rPr>
                <w:sz w:val="27"/>
                <w:szCs w:val="27"/>
              </w:rPr>
              <w:t xml:space="preserve"> плановый 2022 и 2023 гг. </w:t>
            </w:r>
          </w:p>
          <w:p w:rsidR="00052843" w:rsidRPr="002B012D" w:rsidRDefault="002B012D" w:rsidP="009C549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52843" w:rsidRPr="002B012D">
              <w:rPr>
                <w:sz w:val="27"/>
                <w:szCs w:val="27"/>
              </w:rPr>
              <w:t xml:space="preserve">О внесении изменений в ранее принятые нормативно-правовые акты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30 декабря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Собрание депутатов </w:t>
            </w:r>
          </w:p>
        </w:tc>
      </w:tr>
      <w:tr w:rsidR="00052843" w:rsidRPr="002B012D" w:rsidTr="008002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2.Нормотворческая работа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2.1.</w:t>
            </w:r>
          </w:p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несение изменений и дополнений в ранее принятые муниципальные нормативные правовые акты в целях их приведения в соответствие с принятыми федеральными и республиканскими зак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Мониторинг проблем, возникающих в связи с представлением актов прокурорского реагирования и экспертных заключений Министерства юстиции Республики Марий Эл на принятые решения Собрания депута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дседатели постоянных комиссий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3.Работа постоянных комиссий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3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Заседания постоянных комиссий по рассмотрению плановых и контрольных вопросов, отнесенных к их ведению (регламентируются планами работы постоянных комиссий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 по отдельному графи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Председатели постоянных комиссий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4.Деятельность депутатских групп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4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 w:firstLine="360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Осуществляется в соответствии с Положением о депутатских групп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  <w:lang w:eastAsia="ar-SA"/>
              </w:rPr>
              <w:t>Руководители депутатских групп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5.Деятельность Президиума Собрания депутатов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5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заседаний Президиума Собрания депутатов, в том числе выездных (повестка заседаний формируется ежемесячно в соответствии с социально-экономической и общественно-политической обстановкой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5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совместных заседаний:</w:t>
            </w:r>
          </w:p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с органами, созданными при администрации муниципального района (в сфере противодействия коррупции, профилактики правонарушений, муниципальной службы, имущественных и земельных отношений и. т.д.);</w:t>
            </w:r>
          </w:p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с молодежным парламентом муниципального рай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6.Дни депутата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6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790F3F">
            <w:pPr>
              <w:tabs>
                <w:tab w:val="center" w:pos="4677"/>
                <w:tab w:val="right" w:pos="9355"/>
              </w:tabs>
              <w:ind w:right="76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 </w:t>
            </w:r>
            <w:r w:rsidR="00790F3F" w:rsidRPr="002B012D">
              <w:rPr>
                <w:sz w:val="27"/>
                <w:szCs w:val="27"/>
              </w:rPr>
              <w:t>О ходе подготовки к празднованию 75-летия Победы в Великой Отечественной войне 1941-1945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8 март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F" w:rsidRPr="002B012D" w:rsidRDefault="00790F3F" w:rsidP="00790F3F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зидиум Собрания депутатов совместно с Администрацией Звениговского района</w:t>
            </w:r>
          </w:p>
          <w:p w:rsidR="009D2C16" w:rsidRPr="002B012D" w:rsidRDefault="00790F3F" w:rsidP="00790F3F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(по согласованию)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6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О ходе реализации национальных проектов на территории Звениговского муниципального района в 2020 г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20 мая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зидиум Собрания депутатов совместно с Администрацией Звениговского района</w:t>
            </w:r>
          </w:p>
          <w:p w:rsidR="009D2C16" w:rsidRPr="002B012D" w:rsidRDefault="00790F3F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(по согласованию)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6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790F3F" w:rsidP="001B69A6">
            <w:pPr>
              <w:tabs>
                <w:tab w:val="center" w:pos="4677"/>
                <w:tab w:val="right" w:pos="9355"/>
              </w:tabs>
              <w:ind w:right="76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Об итогах работы учреждений здравоохранения в </w:t>
            </w:r>
            <w:proofErr w:type="spellStart"/>
            <w:r w:rsidRPr="002B012D">
              <w:rPr>
                <w:sz w:val="27"/>
                <w:szCs w:val="27"/>
              </w:rPr>
              <w:t>Звениговском</w:t>
            </w:r>
            <w:proofErr w:type="spellEnd"/>
            <w:r w:rsidRPr="002B012D">
              <w:rPr>
                <w:sz w:val="27"/>
                <w:szCs w:val="27"/>
              </w:rPr>
              <w:t xml:space="preserve"> рай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1 октябр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790F3F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зидиум Собрания депутатов совместно ГБУ РМЭ «Звениговская ЦРБ»</w:t>
            </w:r>
            <w:r w:rsidRPr="002B012D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7.Взаимодействие Собрания депутатов с представительными органами муниципальных образований городских и сельских поселений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вещания председателей Собраний депутатов поселений при Председателе Собрания депутатов муниципального района по координации совместной деятель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Председателя Собрания депутатов муниципального района на сессиях Собраний депута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депутатов Собраний депутатов поселений в работе сессий и других мероприятиях Собрания депутатов муниципального района, организация встреч с избирателями, приемов граждан, рассмотрения писем и обращ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казание представительным органам поселений организационной и правовой помощи при подготовке и принятии ими нормативных правовых ак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оддержка в актуальном состоянии банка данных о депутатах представительных органов муниципальных образований городских и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8.Взаимодействие Собрания депутатов с Государственным Собранием и Советом муниципальных образований  Республики Марий Эл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Председателя Собрания депутатов, членов Президиума, руководителей постоянных комиссий в работе сессий Государственного Собрания Республики Марий Эл, заседаниях Президиума, Днях депутата, парламентских слуша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зидиум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депутатов Государственного Собрания Республики Марий Эл в работе сессий и других мероприятиях, проводимых Собранием депутатов муниципального рай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встреч депутатов Собрания депутатов с депутатами Государственного Собрания Республики Марий Эл по обмену опытом депутатской раб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совместных встреч с избирателями, приема граждан и рассмотрения писем и обращ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Председателя Собрания депутатов в мероприятиях Совета муниципальных образований Республики Марий Э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6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бмен информационными и справочными материалами между Государственным Собранием Республики Марий Эл и Советом муниципальных образований Республики Марий Эл с Собранием депутатов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2" w:rsidRPr="002B012D" w:rsidRDefault="00ED7972" w:rsidP="00ED797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8D001B" w:rsidRPr="002B012D" w:rsidRDefault="00ED7972" w:rsidP="00ED797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9.Развитие контактов с представительными органами муниципальных районов и городских округов Республики Марий Эл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9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Изучение и обмен нормативными правовыми актами и другими материалами, в том числе через раздел «Собрание депутатов» на сайте Звениговского муниципального района в информационно-телекоммуникационной сети «Интерн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9.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рганизация поездок в муниципальные районы и городские округа для изучения опыта работы представительных орган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0.Взаимодействие Собрания депутатов с прокуратурой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0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стречи членов Президиума с руководством прокуратуры по вопросам соответствия принимаемых решений действующему федеральному и республиканскому законодательств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ежеквартально</w:t>
            </w:r>
          </w:p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зидиум Собрания депутатов,</w:t>
            </w:r>
          </w:p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куратура Звениговского района</w:t>
            </w:r>
            <w:r w:rsidRPr="002B012D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0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заимное</w:t>
            </w:r>
            <w:r w:rsidRPr="002B012D">
              <w:rPr>
                <w:sz w:val="27"/>
                <w:szCs w:val="27"/>
                <w:lang w:eastAsia="ar-SA"/>
              </w:rPr>
              <w:t xml:space="preserve"> </w:t>
            </w:r>
            <w:r w:rsidRPr="002B012D">
              <w:rPr>
                <w:sz w:val="27"/>
                <w:szCs w:val="27"/>
              </w:rPr>
              <w:t>сочетание превентивной деятельности прокуратуры и Собрания депутатов на стадии предварительного рассмотрения проектов решений с целью повышения качества правового регулирования: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направление в прокуратуру проектов решений Собрания депутатов;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подготовка прокуратурой экспертных заключений на проекты решений, вносимые на рассмотрение сессий Собрания депутатов;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участие руководителей прокуратуры в работе сессий и других мероприятиях Собрания депутатов;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участие заместителя прокурора района в нормотворческой деятельности Собрания депут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,</w:t>
            </w:r>
            <w:r w:rsidRPr="002B012D">
              <w:rPr>
                <w:sz w:val="27"/>
                <w:szCs w:val="27"/>
              </w:rPr>
              <w:br/>
              <w:t>Прокуратура Звениговского района</w:t>
            </w:r>
            <w:r w:rsidRPr="002B012D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1.Взаимодействие Собрания депутатов с молодежным парламентом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1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деловых встреч Председателя Собрания депутатов с президиумом молодежного парламен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  <w:r w:rsidRPr="002B012D">
              <w:rPr>
                <w:sz w:val="27"/>
                <w:szCs w:val="27"/>
              </w:rPr>
              <w:br/>
              <w:t>Председатель Молодежного парламент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1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Председателя Собрания депутатов в работе молодежного парламен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1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членов молодежного парламента в работе сессий Собрания депутатов, Днях депута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1.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совместных заседаний президиума молодежного парламента и Президиума Собрания депута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2.Контрольная деятельность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12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Рассмотрение на сессиях Собрания депутатов вопросов исполнения ранее принятых ре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2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proofErr w:type="gramStart"/>
            <w:r w:rsidRPr="002B012D">
              <w:rPr>
                <w:sz w:val="27"/>
                <w:szCs w:val="27"/>
              </w:rPr>
              <w:t>Контроль за</w:t>
            </w:r>
            <w:proofErr w:type="gramEnd"/>
            <w:r w:rsidRPr="002B012D">
              <w:rPr>
                <w:sz w:val="27"/>
                <w:szCs w:val="27"/>
              </w:rPr>
              <w:t xml:space="preserve"> реализацией органами и должностными лицами местного самоуправления принятых на сессиях Собрания депутатов решений, касающихся их полномоч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8D001B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3.Информационное обеспечение работы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3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стречи депутатов Собрания депутатов с избирателями, отчеты депутатов перед избирател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Глава Звениговского муниципального района,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3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свещение работы Собрания депутатов в печатных средствах массовой информации, в разделе «Собрание депутатов» на сайте Звениговского муниципального района в информационно-телекоммуникационной сети «Интернет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3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рганизация публикации официальных документов Собрания депутатов в районной газете «Звениговская неделя», в разделе «Собрание депутатов» на сайте Звениговского муниципального района в информационно-телекоммуникационной сети «Интернет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3.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истематизация и аналитический обзор документов, принимаемых федеральными и республиканскими органами, а также периодической печати и литературы, поступающей в Собрание депута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3.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едение хроники деятельности Собрания депут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Консультант Собрания депутатов</w:t>
            </w:r>
          </w:p>
        </w:tc>
      </w:tr>
    </w:tbl>
    <w:p w:rsidR="00052843" w:rsidRPr="00A758A1" w:rsidRDefault="00052843" w:rsidP="00052843">
      <w:pPr>
        <w:ind w:right="76"/>
        <w:rPr>
          <w:sz w:val="28"/>
          <w:szCs w:val="28"/>
          <w:lang w:eastAsia="ar-SA"/>
        </w:rPr>
      </w:pPr>
    </w:p>
    <w:p w:rsidR="00052843" w:rsidRPr="00CE1FC8" w:rsidRDefault="008D001B" w:rsidP="008D00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052843" w:rsidRPr="00CE1FC8" w:rsidSect="00052843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33" w:rsidRDefault="00811133" w:rsidP="00811133">
      <w:r>
        <w:separator/>
      </w:r>
    </w:p>
  </w:endnote>
  <w:endnote w:type="continuationSeparator" w:id="0">
    <w:p w:rsidR="00811133" w:rsidRDefault="00811133" w:rsidP="0081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33" w:rsidRDefault="00811133" w:rsidP="00811133">
      <w:r>
        <w:separator/>
      </w:r>
    </w:p>
  </w:footnote>
  <w:footnote w:type="continuationSeparator" w:id="0">
    <w:p w:rsidR="00811133" w:rsidRDefault="00811133" w:rsidP="0081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33" w:rsidRDefault="00AB20AF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11133" w:rsidRDefault="00811133" w:rsidP="00D2696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:rsidR="00811133" w:rsidRDefault="00811133" w:rsidP="00D26969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0B46"/>
    <w:rsid w:val="00011AE2"/>
    <w:rsid w:val="00021A68"/>
    <w:rsid w:val="0003633E"/>
    <w:rsid w:val="00052843"/>
    <w:rsid w:val="000C31D4"/>
    <w:rsid w:val="0013258B"/>
    <w:rsid w:val="00153135"/>
    <w:rsid w:val="00185969"/>
    <w:rsid w:val="00216A9F"/>
    <w:rsid w:val="00225EF7"/>
    <w:rsid w:val="002B012D"/>
    <w:rsid w:val="00315692"/>
    <w:rsid w:val="00330363"/>
    <w:rsid w:val="003B43E2"/>
    <w:rsid w:val="00410116"/>
    <w:rsid w:val="00425811"/>
    <w:rsid w:val="00502EE9"/>
    <w:rsid w:val="00516226"/>
    <w:rsid w:val="00537A23"/>
    <w:rsid w:val="00570B46"/>
    <w:rsid w:val="005811D5"/>
    <w:rsid w:val="00593BAD"/>
    <w:rsid w:val="005948DB"/>
    <w:rsid w:val="00641B72"/>
    <w:rsid w:val="006B1594"/>
    <w:rsid w:val="006E1CEC"/>
    <w:rsid w:val="007064E8"/>
    <w:rsid w:val="0074125E"/>
    <w:rsid w:val="007531DB"/>
    <w:rsid w:val="00783233"/>
    <w:rsid w:val="00790F3F"/>
    <w:rsid w:val="007B6C1E"/>
    <w:rsid w:val="008105E1"/>
    <w:rsid w:val="00811133"/>
    <w:rsid w:val="00827D07"/>
    <w:rsid w:val="008B6734"/>
    <w:rsid w:val="008D001B"/>
    <w:rsid w:val="008D0263"/>
    <w:rsid w:val="0090231E"/>
    <w:rsid w:val="00925367"/>
    <w:rsid w:val="00974DCA"/>
    <w:rsid w:val="009C5495"/>
    <w:rsid w:val="009D2C16"/>
    <w:rsid w:val="00A05828"/>
    <w:rsid w:val="00A61C1A"/>
    <w:rsid w:val="00AB1171"/>
    <w:rsid w:val="00AB20AF"/>
    <w:rsid w:val="00AF1C7D"/>
    <w:rsid w:val="00AF4234"/>
    <w:rsid w:val="00B024B3"/>
    <w:rsid w:val="00B14260"/>
    <w:rsid w:val="00B54B49"/>
    <w:rsid w:val="00C50372"/>
    <w:rsid w:val="00C524D5"/>
    <w:rsid w:val="00C74DF3"/>
    <w:rsid w:val="00C80611"/>
    <w:rsid w:val="00CE1FC8"/>
    <w:rsid w:val="00D4237C"/>
    <w:rsid w:val="00D85E36"/>
    <w:rsid w:val="00D8783A"/>
    <w:rsid w:val="00DA44C7"/>
    <w:rsid w:val="00DA75C5"/>
    <w:rsid w:val="00DE0B81"/>
    <w:rsid w:val="00DF3B22"/>
    <w:rsid w:val="00EA6241"/>
    <w:rsid w:val="00ED7972"/>
    <w:rsid w:val="00EE46D5"/>
    <w:rsid w:val="00F20751"/>
    <w:rsid w:val="00F36E65"/>
    <w:rsid w:val="00F54E3B"/>
    <w:rsid w:val="00F75D21"/>
    <w:rsid w:val="00FB2895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0034-4A29-420F-9E2F-EE48003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78</Words>
  <Characters>10687</Characters>
  <Application>Microsoft Office Word</Application>
  <DocSecurity>0</DocSecurity>
  <Lines>97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Yashin-EV</cp:lastModifiedBy>
  <cp:revision>3</cp:revision>
  <cp:lastPrinted>2019-12-20T07:41:00Z</cp:lastPrinted>
  <dcterms:created xsi:type="dcterms:W3CDTF">2019-12-20T04:22:00Z</dcterms:created>
  <dcterms:modified xsi:type="dcterms:W3CDTF">2019-12-20T07:43:00Z</dcterms:modified>
</cp:coreProperties>
</file>